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79AC1" w14:textId="77777777" w:rsidR="001A62DA" w:rsidRPr="007E228E" w:rsidRDefault="001A62DA" w:rsidP="00D549C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EA614E" w14:textId="77777777" w:rsidR="00AB7A92" w:rsidRPr="007E228E" w:rsidRDefault="00AB7A92" w:rsidP="00D549C1">
      <w:pPr>
        <w:spacing w:line="276" w:lineRule="auto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29EA2916" w14:textId="54BE2385" w:rsidR="008876A9" w:rsidRPr="00177BF9" w:rsidRDefault="00043DAC" w:rsidP="00D549C1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7BF9">
        <w:rPr>
          <w:rFonts w:asciiTheme="minorHAnsi" w:hAnsiTheme="minorHAnsi" w:cstheme="minorHAnsi"/>
          <w:b/>
          <w:sz w:val="28"/>
          <w:szCs w:val="28"/>
        </w:rPr>
        <w:t>Full Time</w:t>
      </w:r>
      <w:r w:rsidR="00550A7A" w:rsidRPr="00177BF9">
        <w:rPr>
          <w:rFonts w:asciiTheme="minorHAnsi" w:hAnsiTheme="minorHAnsi" w:cstheme="minorHAnsi"/>
          <w:b/>
          <w:sz w:val="28"/>
          <w:szCs w:val="28"/>
        </w:rPr>
        <w:t xml:space="preserve"> P</w:t>
      </w:r>
      <w:r w:rsidR="003167DB">
        <w:rPr>
          <w:rFonts w:asciiTheme="minorHAnsi" w:hAnsiTheme="minorHAnsi" w:cstheme="minorHAnsi"/>
          <w:b/>
          <w:sz w:val="28"/>
          <w:szCs w:val="28"/>
        </w:rPr>
        <w:t>rimary School</w:t>
      </w:r>
      <w:r w:rsidRPr="00177BF9">
        <w:rPr>
          <w:rFonts w:asciiTheme="minorHAnsi" w:hAnsiTheme="minorHAnsi" w:cstheme="minorHAnsi"/>
          <w:b/>
          <w:sz w:val="28"/>
          <w:szCs w:val="28"/>
        </w:rPr>
        <w:t xml:space="preserve"> Teacher</w:t>
      </w:r>
      <w:r w:rsidR="008876A9" w:rsidRPr="00177BF9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156B399" w14:textId="358200BC" w:rsidR="00043DAC" w:rsidRPr="00177BF9" w:rsidRDefault="00043DAC" w:rsidP="00D549C1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7BF9">
        <w:rPr>
          <w:rFonts w:asciiTheme="minorHAnsi" w:hAnsiTheme="minorHAnsi" w:cstheme="minorHAnsi"/>
          <w:b/>
          <w:sz w:val="28"/>
          <w:szCs w:val="28"/>
        </w:rPr>
        <w:t xml:space="preserve">(Main Scales </w:t>
      </w:r>
      <w:r w:rsidR="000505B6" w:rsidRPr="00177BF9">
        <w:rPr>
          <w:rFonts w:asciiTheme="minorHAnsi" w:hAnsiTheme="minorHAnsi" w:cstheme="minorHAnsi"/>
          <w:b/>
          <w:sz w:val="28"/>
          <w:szCs w:val="28"/>
        </w:rPr>
        <w:t>+ SEN Allowance)</w:t>
      </w:r>
    </w:p>
    <w:p w14:paraId="7D2576C8" w14:textId="77777777" w:rsidR="00D549C1" w:rsidRPr="007E228E" w:rsidRDefault="00D549C1" w:rsidP="0007335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1E8960A" w14:textId="6B63FEEF" w:rsidR="00043DAC" w:rsidRPr="007E228E" w:rsidRDefault="00043DAC" w:rsidP="0007335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E228E">
        <w:rPr>
          <w:rFonts w:asciiTheme="minorHAnsi" w:hAnsiTheme="minorHAnsi" w:cstheme="minorHAnsi"/>
          <w:b/>
          <w:bCs/>
          <w:sz w:val="22"/>
          <w:szCs w:val="22"/>
        </w:rPr>
        <w:t>About This Role</w:t>
      </w:r>
    </w:p>
    <w:p w14:paraId="4E2CB494" w14:textId="34FBC443" w:rsidR="0007335B" w:rsidRPr="007E228E" w:rsidRDefault="000F3188" w:rsidP="0007335B">
      <w:pPr>
        <w:widowControl w:val="0"/>
        <w:spacing w:before="283" w:line="271" w:lineRule="auto"/>
        <w:ind w:left="-141" w:right="289"/>
        <w:rPr>
          <w:rFonts w:asciiTheme="minorHAnsi" w:eastAsia="Calibri" w:hAnsiTheme="minorHAnsi" w:cstheme="minorHAnsi"/>
          <w:sz w:val="22"/>
          <w:szCs w:val="22"/>
        </w:rPr>
      </w:pPr>
      <w:r w:rsidRPr="007E228E">
        <w:rPr>
          <w:rFonts w:asciiTheme="minorHAnsi" w:hAnsiTheme="minorHAnsi" w:cstheme="minorHAnsi"/>
          <w:sz w:val="22"/>
          <w:szCs w:val="22"/>
        </w:rPr>
        <w:t xml:space="preserve">We are looking to appoint </w:t>
      </w:r>
      <w:r w:rsidR="00853453" w:rsidRPr="007E228E">
        <w:rPr>
          <w:rFonts w:asciiTheme="minorHAnsi" w:hAnsiTheme="minorHAnsi" w:cstheme="minorHAnsi"/>
          <w:sz w:val="22"/>
          <w:szCs w:val="22"/>
        </w:rPr>
        <w:t>an ambitious</w:t>
      </w:r>
      <w:r w:rsidR="009F6AC4" w:rsidRPr="007E228E">
        <w:rPr>
          <w:rFonts w:asciiTheme="minorHAnsi" w:hAnsiTheme="minorHAnsi" w:cstheme="minorHAnsi"/>
          <w:sz w:val="22"/>
          <w:szCs w:val="22"/>
        </w:rPr>
        <w:t>,</w:t>
      </w:r>
      <w:r w:rsidR="00853453" w:rsidRPr="007E228E">
        <w:rPr>
          <w:rFonts w:asciiTheme="minorHAnsi" w:hAnsiTheme="minorHAnsi" w:cstheme="minorHAnsi"/>
          <w:sz w:val="22"/>
          <w:szCs w:val="22"/>
        </w:rPr>
        <w:t xml:space="preserve"> </w:t>
      </w:r>
      <w:r w:rsidR="007D4EAF" w:rsidRPr="007E228E">
        <w:rPr>
          <w:rFonts w:asciiTheme="minorHAnsi" w:hAnsiTheme="minorHAnsi" w:cstheme="minorHAnsi"/>
          <w:sz w:val="22"/>
          <w:szCs w:val="22"/>
        </w:rPr>
        <w:t>steadfast</w:t>
      </w:r>
      <w:r w:rsidR="00986682" w:rsidRPr="007E228E">
        <w:rPr>
          <w:rFonts w:asciiTheme="minorHAnsi" w:hAnsiTheme="minorHAnsi" w:cstheme="minorHAnsi"/>
          <w:sz w:val="22"/>
          <w:szCs w:val="22"/>
        </w:rPr>
        <w:t>,</w:t>
      </w:r>
      <w:r w:rsidR="007D4EAF" w:rsidRPr="007E228E">
        <w:rPr>
          <w:rFonts w:asciiTheme="minorHAnsi" w:hAnsiTheme="minorHAnsi" w:cstheme="minorHAnsi"/>
          <w:sz w:val="22"/>
          <w:szCs w:val="22"/>
        </w:rPr>
        <w:t xml:space="preserve"> </w:t>
      </w:r>
      <w:r w:rsidR="009F6AC4" w:rsidRPr="007E228E">
        <w:rPr>
          <w:rFonts w:asciiTheme="minorHAnsi" w:hAnsiTheme="minorHAnsi" w:cstheme="minorHAnsi"/>
          <w:sz w:val="22"/>
          <w:szCs w:val="22"/>
        </w:rPr>
        <w:t>and qualified</w:t>
      </w:r>
      <w:r w:rsidR="001A08C6" w:rsidRPr="007E228E">
        <w:rPr>
          <w:rFonts w:asciiTheme="minorHAnsi" w:hAnsiTheme="minorHAnsi" w:cstheme="minorHAnsi"/>
          <w:sz w:val="22"/>
          <w:szCs w:val="22"/>
        </w:rPr>
        <w:t xml:space="preserve"> </w:t>
      </w:r>
      <w:r w:rsidR="009C62CC">
        <w:rPr>
          <w:rFonts w:asciiTheme="minorHAnsi" w:hAnsiTheme="minorHAnsi" w:cstheme="minorHAnsi"/>
          <w:sz w:val="22"/>
          <w:szCs w:val="22"/>
        </w:rPr>
        <w:t>P</w:t>
      </w:r>
      <w:r w:rsidR="003167DB">
        <w:rPr>
          <w:rFonts w:asciiTheme="minorHAnsi" w:hAnsiTheme="minorHAnsi" w:cstheme="minorHAnsi"/>
          <w:sz w:val="22"/>
          <w:szCs w:val="22"/>
        </w:rPr>
        <w:t>rimary</w:t>
      </w:r>
      <w:r w:rsidR="009F6AC4" w:rsidRPr="007E228E">
        <w:rPr>
          <w:rFonts w:asciiTheme="minorHAnsi" w:hAnsiTheme="minorHAnsi" w:cstheme="minorHAnsi"/>
          <w:sz w:val="22"/>
          <w:szCs w:val="22"/>
        </w:rPr>
        <w:t xml:space="preserve"> </w:t>
      </w:r>
      <w:r w:rsidR="00F43FDB" w:rsidRPr="007E228E">
        <w:rPr>
          <w:rFonts w:asciiTheme="minorHAnsi" w:hAnsiTheme="minorHAnsi" w:cstheme="minorHAnsi"/>
          <w:sz w:val="22"/>
          <w:szCs w:val="22"/>
        </w:rPr>
        <w:t>teacher</w:t>
      </w:r>
      <w:r w:rsidR="00D1359F">
        <w:rPr>
          <w:rFonts w:asciiTheme="minorHAnsi" w:hAnsiTheme="minorHAnsi" w:cstheme="minorHAnsi"/>
          <w:sz w:val="22"/>
          <w:szCs w:val="22"/>
        </w:rPr>
        <w:t>, t</w:t>
      </w:r>
      <w:r w:rsidR="0007335B" w:rsidRPr="007E228E">
        <w:rPr>
          <w:rFonts w:asciiTheme="minorHAnsi" w:eastAsia="Calibri" w:hAnsiTheme="minorHAnsi" w:cstheme="minorHAnsi"/>
          <w:sz w:val="22"/>
          <w:szCs w:val="22"/>
        </w:rPr>
        <w:t xml:space="preserve">o support the development of pupils holistically throughout the school, working with colleagues to ensure pupils meet the targets on their EHCP. </w:t>
      </w:r>
    </w:p>
    <w:p w14:paraId="24EDAD90" w14:textId="77777777" w:rsidR="00E30147" w:rsidRPr="007E228E" w:rsidRDefault="00E30147" w:rsidP="00043DA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E21E538" w14:textId="77777777" w:rsidR="00EF738C" w:rsidRPr="007E228E" w:rsidRDefault="00EF738C" w:rsidP="00EF738C">
      <w:pPr>
        <w:widowControl w:val="0"/>
        <w:spacing w:line="360" w:lineRule="auto"/>
        <w:ind w:left="-141"/>
        <w:rPr>
          <w:rFonts w:asciiTheme="minorHAnsi" w:eastAsia="Calibri" w:hAnsiTheme="minorHAnsi" w:cstheme="minorHAnsi"/>
          <w:b/>
          <w:sz w:val="22"/>
          <w:szCs w:val="22"/>
        </w:rPr>
      </w:pPr>
      <w:r w:rsidRPr="007E228E">
        <w:rPr>
          <w:rFonts w:asciiTheme="minorHAnsi" w:eastAsia="Calibri" w:hAnsiTheme="minorHAnsi" w:cstheme="minorHAnsi"/>
          <w:b/>
          <w:sz w:val="22"/>
          <w:szCs w:val="22"/>
        </w:rPr>
        <w:t>Main Duties (Essential)</w:t>
      </w:r>
    </w:p>
    <w:p w14:paraId="15634B5F" w14:textId="688C4BC5" w:rsidR="00EF738C" w:rsidRDefault="00EF738C" w:rsidP="00BF4065">
      <w:pPr>
        <w:widowControl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7E228E">
        <w:rPr>
          <w:rFonts w:asciiTheme="minorHAnsi" w:eastAsia="Calibri" w:hAnsiTheme="minorHAnsi" w:cstheme="minorHAnsi"/>
          <w:sz w:val="22"/>
          <w:szCs w:val="22"/>
        </w:rPr>
        <w:t xml:space="preserve">● </w:t>
      </w:r>
      <w:r w:rsidR="00650299">
        <w:rPr>
          <w:rFonts w:asciiTheme="minorHAnsi" w:eastAsia="Calibri" w:hAnsiTheme="minorHAnsi" w:cstheme="minorHAnsi"/>
          <w:sz w:val="22"/>
          <w:szCs w:val="22"/>
        </w:rPr>
        <w:t>To plan and teach specific</w:t>
      </w:r>
      <w:r w:rsidR="006D5070">
        <w:rPr>
          <w:rFonts w:asciiTheme="minorHAnsi" w:eastAsia="Calibri" w:hAnsiTheme="minorHAnsi" w:cstheme="minorHAnsi"/>
          <w:sz w:val="22"/>
          <w:szCs w:val="22"/>
        </w:rPr>
        <w:t xml:space="preserve"> areas of the curriculum</w:t>
      </w:r>
      <w:r w:rsidR="00C317A6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50EF67C" w14:textId="19C9AA05" w:rsidR="006D5070" w:rsidRDefault="002F0FFC" w:rsidP="00BF4065">
      <w:pPr>
        <w:widowControl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7E228E">
        <w:rPr>
          <w:rFonts w:asciiTheme="minorHAnsi" w:eastAsia="Calibri" w:hAnsiTheme="minorHAnsi" w:cstheme="minorHAnsi"/>
          <w:sz w:val="22"/>
          <w:szCs w:val="22"/>
        </w:rPr>
        <w:t>●</w:t>
      </w:r>
      <w:r>
        <w:rPr>
          <w:rFonts w:asciiTheme="minorHAnsi" w:eastAsia="Calibri" w:hAnsiTheme="minorHAnsi" w:cstheme="minorHAnsi"/>
          <w:sz w:val="22"/>
          <w:szCs w:val="22"/>
        </w:rPr>
        <w:t xml:space="preserve"> To be responsible for the welfare, progress and learning of pupils</w:t>
      </w:r>
      <w:r w:rsidR="00C317A6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3BBDAF5" w14:textId="6C2BCCFC" w:rsidR="00C317A6" w:rsidRPr="007E228E" w:rsidRDefault="00C317A6" w:rsidP="00BF4065">
      <w:pPr>
        <w:widowControl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7E228E">
        <w:rPr>
          <w:rFonts w:asciiTheme="minorHAnsi" w:eastAsia="Calibri" w:hAnsiTheme="minorHAnsi" w:cstheme="minorHAnsi"/>
          <w:sz w:val="22"/>
          <w:szCs w:val="22"/>
        </w:rPr>
        <w:t>●</w:t>
      </w:r>
      <w:r>
        <w:rPr>
          <w:rFonts w:asciiTheme="minorHAnsi" w:eastAsia="Calibri" w:hAnsiTheme="minorHAnsi" w:cstheme="minorHAnsi"/>
          <w:sz w:val="22"/>
          <w:szCs w:val="22"/>
        </w:rPr>
        <w:t xml:space="preserve">To work with colleagues to </w:t>
      </w:r>
      <w:r w:rsidR="00C74A89">
        <w:rPr>
          <w:rFonts w:asciiTheme="minorHAnsi" w:eastAsia="Calibri" w:hAnsiTheme="minorHAnsi" w:cstheme="minorHAnsi"/>
          <w:sz w:val="22"/>
          <w:szCs w:val="22"/>
        </w:rPr>
        <w:t xml:space="preserve">assist </w:t>
      </w:r>
      <w:r>
        <w:rPr>
          <w:rFonts w:asciiTheme="minorHAnsi" w:eastAsia="Calibri" w:hAnsiTheme="minorHAnsi" w:cstheme="minorHAnsi"/>
          <w:sz w:val="22"/>
          <w:szCs w:val="22"/>
        </w:rPr>
        <w:t>with learning of the pupils.</w:t>
      </w:r>
    </w:p>
    <w:p w14:paraId="1D4F2D91" w14:textId="0A7F3BF6" w:rsidR="00EF738C" w:rsidRPr="007E228E" w:rsidRDefault="00EF738C" w:rsidP="00BF4065">
      <w:pPr>
        <w:widowControl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7E228E">
        <w:rPr>
          <w:rFonts w:asciiTheme="minorHAnsi" w:eastAsia="Calibri" w:hAnsiTheme="minorHAnsi" w:cstheme="minorHAnsi"/>
          <w:sz w:val="22"/>
          <w:szCs w:val="22"/>
        </w:rPr>
        <w:t>● To take into consideration curriculum approaches so that the needs of the learners are met.</w:t>
      </w:r>
    </w:p>
    <w:p w14:paraId="0193D40B" w14:textId="4E2C0FBA" w:rsidR="00EF738C" w:rsidRPr="007E228E" w:rsidRDefault="00EF738C" w:rsidP="00BF4065">
      <w:pPr>
        <w:widowControl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7E228E">
        <w:rPr>
          <w:rFonts w:asciiTheme="minorHAnsi" w:eastAsia="Calibri" w:hAnsiTheme="minorHAnsi" w:cstheme="minorHAnsi"/>
          <w:sz w:val="22"/>
          <w:szCs w:val="22"/>
        </w:rPr>
        <w:t xml:space="preserve">● To organise the classroom, its resources, pupil groupings and displays </w:t>
      </w:r>
      <w:proofErr w:type="gramStart"/>
      <w:r w:rsidRPr="007E228E">
        <w:rPr>
          <w:rFonts w:asciiTheme="minorHAnsi" w:eastAsia="Calibri" w:hAnsiTheme="minorHAnsi" w:cstheme="minorHAnsi"/>
          <w:sz w:val="22"/>
          <w:szCs w:val="22"/>
        </w:rPr>
        <w:t>in order to</w:t>
      </w:r>
      <w:proofErr w:type="gramEnd"/>
      <w:r w:rsidRPr="007E228E">
        <w:rPr>
          <w:rFonts w:asciiTheme="minorHAnsi" w:eastAsia="Calibri" w:hAnsiTheme="minorHAnsi" w:cstheme="minorHAnsi"/>
          <w:sz w:val="22"/>
          <w:szCs w:val="22"/>
        </w:rPr>
        <w:t xml:space="preserve"> provide a stimulating learning environment.</w:t>
      </w:r>
    </w:p>
    <w:p w14:paraId="1F3A5E99" w14:textId="0B6437BA" w:rsidR="00EF738C" w:rsidRPr="007E228E" w:rsidRDefault="00EF738C" w:rsidP="00BF4065">
      <w:pPr>
        <w:widowControl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7E228E">
        <w:rPr>
          <w:rFonts w:asciiTheme="minorHAnsi" w:eastAsia="Calibri" w:hAnsiTheme="minorHAnsi" w:cstheme="minorHAnsi"/>
          <w:sz w:val="22"/>
          <w:szCs w:val="22"/>
        </w:rPr>
        <w:t>● To share in the writing, evaluation and updating of pupil’s plan, do, reviews and contribute to termly and annual reports.</w:t>
      </w:r>
    </w:p>
    <w:p w14:paraId="1D4BDAB1" w14:textId="77777777" w:rsidR="00EF738C" w:rsidRPr="007E228E" w:rsidRDefault="00EF738C" w:rsidP="00BF4065">
      <w:pPr>
        <w:widowControl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7E228E">
        <w:rPr>
          <w:rFonts w:asciiTheme="minorHAnsi" w:eastAsia="Calibri" w:hAnsiTheme="minorHAnsi" w:cstheme="minorHAnsi"/>
          <w:sz w:val="22"/>
          <w:szCs w:val="22"/>
        </w:rPr>
        <w:t>● Adhere to the school planning and record keeping systems.</w:t>
      </w:r>
    </w:p>
    <w:p w14:paraId="021185BE" w14:textId="1EBA964A" w:rsidR="00EF738C" w:rsidRPr="007E228E" w:rsidRDefault="00EF738C" w:rsidP="00BF4065">
      <w:pPr>
        <w:widowControl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7E228E">
        <w:rPr>
          <w:rFonts w:asciiTheme="minorHAnsi" w:eastAsia="Calibri" w:hAnsiTheme="minorHAnsi" w:cstheme="minorHAnsi"/>
          <w:sz w:val="22"/>
          <w:szCs w:val="22"/>
        </w:rPr>
        <w:t>● To contribute to the recording of events and progress.</w:t>
      </w:r>
    </w:p>
    <w:p w14:paraId="75448627" w14:textId="772465CD" w:rsidR="00EF738C" w:rsidRPr="007E228E" w:rsidRDefault="00EF738C" w:rsidP="00BF4065">
      <w:pPr>
        <w:widowControl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7E228E">
        <w:rPr>
          <w:rFonts w:asciiTheme="minorHAnsi" w:eastAsia="Calibri" w:hAnsiTheme="minorHAnsi" w:cstheme="minorHAnsi"/>
          <w:sz w:val="22"/>
          <w:szCs w:val="22"/>
        </w:rPr>
        <w:t>● To manage and direct the support staff working within lessons.</w:t>
      </w:r>
    </w:p>
    <w:p w14:paraId="60DB6A3C" w14:textId="4A627045" w:rsidR="00EF738C" w:rsidRPr="007E228E" w:rsidRDefault="00EF738C" w:rsidP="00BF4065">
      <w:pPr>
        <w:widowControl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7E228E">
        <w:rPr>
          <w:rFonts w:asciiTheme="minorHAnsi" w:eastAsia="Calibri" w:hAnsiTheme="minorHAnsi" w:cstheme="minorHAnsi"/>
          <w:sz w:val="22"/>
          <w:szCs w:val="22"/>
        </w:rPr>
        <w:t>● Promote good communications with parents.</w:t>
      </w:r>
    </w:p>
    <w:p w14:paraId="5C8773DC" w14:textId="54CF0DDC" w:rsidR="00EF738C" w:rsidRPr="007E228E" w:rsidRDefault="00EF738C" w:rsidP="00BF4065">
      <w:pPr>
        <w:widowControl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7E228E">
        <w:rPr>
          <w:rFonts w:asciiTheme="minorHAnsi" w:eastAsia="Calibri" w:hAnsiTheme="minorHAnsi" w:cstheme="minorHAnsi"/>
          <w:sz w:val="22"/>
          <w:szCs w:val="22"/>
        </w:rPr>
        <w:t>● Keep up to date with developments in education</w:t>
      </w:r>
      <w:r w:rsidR="00577076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374A69F" w14:textId="3D79D837" w:rsidR="00EF738C" w:rsidRPr="007E228E" w:rsidRDefault="00EF738C" w:rsidP="00BF4065">
      <w:pPr>
        <w:widowControl w:val="0"/>
        <w:spacing w:before="8" w:line="360" w:lineRule="auto"/>
        <w:ind w:right="2148"/>
        <w:rPr>
          <w:rFonts w:asciiTheme="minorHAnsi" w:eastAsia="Calibri" w:hAnsiTheme="minorHAnsi" w:cstheme="minorHAnsi"/>
          <w:sz w:val="22"/>
          <w:szCs w:val="22"/>
        </w:rPr>
      </w:pPr>
      <w:r w:rsidRPr="007E228E">
        <w:rPr>
          <w:rFonts w:asciiTheme="minorHAnsi" w:hAnsiTheme="minorHAnsi" w:cstheme="minorHAnsi"/>
          <w:sz w:val="22"/>
          <w:szCs w:val="22"/>
        </w:rPr>
        <w:t xml:space="preserve">● </w:t>
      </w:r>
      <w:r w:rsidRPr="007E228E">
        <w:rPr>
          <w:rFonts w:asciiTheme="minorHAnsi" w:eastAsia="Calibri" w:hAnsiTheme="minorHAnsi" w:cstheme="minorHAnsi"/>
          <w:sz w:val="22"/>
          <w:szCs w:val="22"/>
        </w:rPr>
        <w:t>Adhere to all school policies and procedures.</w:t>
      </w:r>
    </w:p>
    <w:p w14:paraId="3D290A96" w14:textId="77777777" w:rsidR="00EF738C" w:rsidRPr="007E228E" w:rsidRDefault="00EF738C" w:rsidP="00BF4065">
      <w:pPr>
        <w:widowControl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7E228E">
        <w:rPr>
          <w:rFonts w:asciiTheme="minorHAnsi" w:hAnsiTheme="minorHAnsi" w:cstheme="minorHAnsi"/>
          <w:sz w:val="22"/>
          <w:szCs w:val="22"/>
        </w:rPr>
        <w:t xml:space="preserve">● </w:t>
      </w:r>
      <w:r w:rsidRPr="007E228E">
        <w:rPr>
          <w:rFonts w:asciiTheme="minorHAnsi" w:eastAsia="Calibri" w:hAnsiTheme="minorHAnsi" w:cstheme="minorHAnsi"/>
          <w:sz w:val="22"/>
          <w:szCs w:val="22"/>
        </w:rPr>
        <w:t>Take an active part in whole school development planning and implementation and supporting colleagues as appropriate.</w:t>
      </w:r>
    </w:p>
    <w:p w14:paraId="157BB5F3" w14:textId="1EFA77BB" w:rsidR="0007335B" w:rsidRDefault="00EF738C" w:rsidP="00BF4065">
      <w:pPr>
        <w:widowControl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7E228E">
        <w:rPr>
          <w:rFonts w:asciiTheme="minorHAnsi" w:eastAsia="Calibri" w:hAnsiTheme="minorHAnsi" w:cstheme="minorHAnsi"/>
          <w:sz w:val="22"/>
          <w:szCs w:val="22"/>
        </w:rPr>
        <w:t>● Support other teachers in the undertaking of their school wide duties and responsibilities.</w:t>
      </w:r>
    </w:p>
    <w:p w14:paraId="0D136CF6" w14:textId="77777777" w:rsidR="003167DB" w:rsidRPr="007E228E" w:rsidRDefault="003167DB" w:rsidP="00BF4065">
      <w:pPr>
        <w:widowControl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011F1645" w14:textId="77777777" w:rsidR="00D71FD5" w:rsidRPr="007E228E" w:rsidRDefault="00D71FD5" w:rsidP="00D71FD5">
      <w:pPr>
        <w:widowControl w:val="0"/>
        <w:ind w:left="-141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E228E">
        <w:rPr>
          <w:rFonts w:asciiTheme="minorHAnsi" w:eastAsia="Calibri" w:hAnsiTheme="minorHAnsi" w:cstheme="minorHAnsi"/>
          <w:b/>
          <w:bCs/>
          <w:sz w:val="22"/>
          <w:szCs w:val="22"/>
        </w:rPr>
        <w:t>School Wide Responsibilities</w:t>
      </w:r>
    </w:p>
    <w:p w14:paraId="1AB70449" w14:textId="77777777" w:rsidR="00D71FD5" w:rsidRPr="007E228E" w:rsidRDefault="00D71FD5" w:rsidP="007069F3">
      <w:pPr>
        <w:widowControl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7E228E">
        <w:rPr>
          <w:rFonts w:asciiTheme="minorHAnsi" w:eastAsia="Calibri" w:hAnsiTheme="minorHAnsi" w:cstheme="minorHAnsi"/>
          <w:sz w:val="22"/>
          <w:szCs w:val="22"/>
        </w:rPr>
        <w:t xml:space="preserve">● Be responsible for an additional area / activity / process of the school. </w:t>
      </w:r>
    </w:p>
    <w:p w14:paraId="7A2C3135" w14:textId="77777777" w:rsidR="00D71FD5" w:rsidRPr="007E228E" w:rsidRDefault="00D71FD5" w:rsidP="007069F3">
      <w:pPr>
        <w:widowControl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7E228E">
        <w:rPr>
          <w:rFonts w:asciiTheme="minorHAnsi" w:eastAsia="Calibri" w:hAnsiTheme="minorHAnsi" w:cstheme="minorHAnsi"/>
          <w:sz w:val="22"/>
          <w:szCs w:val="22"/>
        </w:rPr>
        <w:t xml:space="preserve">● To understand and implement the duties and responsibilities arising from the Children Act 2004 and working together in relation to child protection and safeguarding. </w:t>
      </w:r>
    </w:p>
    <w:p w14:paraId="0C68A7CB" w14:textId="77777777" w:rsidR="00D71FD5" w:rsidRPr="007E228E" w:rsidRDefault="00D71FD5" w:rsidP="007069F3">
      <w:pPr>
        <w:widowControl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7E228E">
        <w:rPr>
          <w:rFonts w:asciiTheme="minorHAnsi" w:eastAsia="Calibri" w:hAnsiTheme="minorHAnsi" w:cstheme="minorHAnsi"/>
          <w:sz w:val="22"/>
          <w:szCs w:val="22"/>
        </w:rPr>
        <w:t xml:space="preserve">● To report any concerns regarding safeguarding and child protection to the Designated Person immediately. </w:t>
      </w:r>
    </w:p>
    <w:p w14:paraId="25F9D769" w14:textId="77777777" w:rsidR="00D71FD5" w:rsidRPr="007E228E" w:rsidRDefault="00D71FD5" w:rsidP="007069F3">
      <w:pPr>
        <w:widowControl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7E228E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● To attend appropriate courses and disseminate skills learnt to the rest of the staff. </w:t>
      </w:r>
    </w:p>
    <w:p w14:paraId="7CC9A79D" w14:textId="77777777" w:rsidR="00D71FD5" w:rsidRPr="007E228E" w:rsidRDefault="00D71FD5" w:rsidP="007069F3">
      <w:pPr>
        <w:widowControl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7E228E">
        <w:rPr>
          <w:rFonts w:asciiTheme="minorHAnsi" w:eastAsia="Calibri" w:hAnsiTheme="minorHAnsi" w:cstheme="minorHAnsi"/>
          <w:sz w:val="22"/>
          <w:szCs w:val="22"/>
        </w:rPr>
        <w:t>● To play a significant part in school development.</w:t>
      </w:r>
    </w:p>
    <w:p w14:paraId="5F303562" w14:textId="77777777" w:rsidR="00D71FD5" w:rsidRPr="007E228E" w:rsidRDefault="00D71FD5" w:rsidP="007069F3">
      <w:pPr>
        <w:widowControl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7E228E">
        <w:rPr>
          <w:rFonts w:asciiTheme="minorHAnsi" w:eastAsia="Calibri" w:hAnsiTheme="minorHAnsi" w:cstheme="minorHAnsi"/>
          <w:sz w:val="22"/>
          <w:szCs w:val="22"/>
        </w:rPr>
        <w:t xml:space="preserve">● To manage a form group and all related pastoral responsibilities. </w:t>
      </w:r>
    </w:p>
    <w:p w14:paraId="5C429370" w14:textId="77777777" w:rsidR="00D71FD5" w:rsidRPr="007E228E" w:rsidRDefault="00D71FD5" w:rsidP="00BF4065">
      <w:pPr>
        <w:widowControl w:val="0"/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343B5F0D" w14:textId="77777777" w:rsidR="00EE1F67" w:rsidRPr="007E228E" w:rsidRDefault="00EE1F67" w:rsidP="00EE1F67">
      <w:pPr>
        <w:widowControl w:val="0"/>
        <w:spacing w:before="8" w:line="244" w:lineRule="auto"/>
        <w:ind w:left="-141" w:right="572"/>
        <w:rPr>
          <w:rFonts w:asciiTheme="minorHAnsi" w:eastAsia="Calibri" w:hAnsiTheme="minorHAnsi" w:cstheme="minorHAnsi"/>
          <w:b/>
          <w:sz w:val="22"/>
          <w:szCs w:val="22"/>
        </w:rPr>
      </w:pPr>
      <w:r w:rsidRPr="007E228E">
        <w:rPr>
          <w:rFonts w:asciiTheme="minorHAnsi" w:eastAsia="Calibri" w:hAnsiTheme="minorHAnsi" w:cstheme="minorHAnsi"/>
          <w:b/>
          <w:sz w:val="22"/>
          <w:szCs w:val="22"/>
        </w:rPr>
        <w:t xml:space="preserve">Safeguarding recruitment statement </w:t>
      </w:r>
    </w:p>
    <w:p w14:paraId="64BA4D63" w14:textId="7715D64D" w:rsidR="00EE1F67" w:rsidRPr="007E228E" w:rsidRDefault="00EE1F67" w:rsidP="00EE1F67">
      <w:pPr>
        <w:widowControl w:val="0"/>
        <w:spacing w:line="276" w:lineRule="auto"/>
        <w:ind w:left="-141" w:right="856"/>
        <w:rPr>
          <w:rFonts w:asciiTheme="minorHAnsi" w:eastAsia="Calibri" w:hAnsiTheme="minorHAnsi" w:cstheme="minorHAnsi"/>
          <w:sz w:val="22"/>
          <w:szCs w:val="22"/>
        </w:rPr>
      </w:pPr>
      <w:r w:rsidRPr="007E228E">
        <w:rPr>
          <w:rFonts w:asciiTheme="minorHAnsi" w:eastAsia="Calibri" w:hAnsiTheme="minorHAnsi" w:cstheme="minorHAnsi"/>
          <w:sz w:val="22"/>
          <w:szCs w:val="22"/>
        </w:rPr>
        <w:t xml:space="preserve">Adelaide </w:t>
      </w:r>
      <w:r w:rsidR="002A69E3">
        <w:rPr>
          <w:rFonts w:asciiTheme="minorHAnsi" w:eastAsia="Calibri" w:hAnsiTheme="minorHAnsi" w:cstheme="minorHAnsi"/>
          <w:sz w:val="22"/>
          <w:szCs w:val="22"/>
        </w:rPr>
        <w:t>School</w:t>
      </w:r>
      <w:r w:rsidRPr="007E228E">
        <w:rPr>
          <w:rFonts w:asciiTheme="minorHAnsi" w:eastAsia="Calibri" w:hAnsiTheme="minorHAnsi" w:cstheme="minorHAnsi"/>
          <w:sz w:val="22"/>
          <w:szCs w:val="22"/>
        </w:rPr>
        <w:t xml:space="preserve"> is committed to safeguarding and promoting the welfare of children and young </w:t>
      </w:r>
      <w:r w:rsidR="00CD1C46" w:rsidRPr="007E228E">
        <w:rPr>
          <w:rFonts w:asciiTheme="minorHAnsi" w:eastAsia="Calibri" w:hAnsiTheme="minorHAnsi" w:cstheme="minorHAnsi"/>
          <w:sz w:val="22"/>
          <w:szCs w:val="22"/>
        </w:rPr>
        <w:t>people and</w:t>
      </w:r>
      <w:r w:rsidRPr="007E228E">
        <w:rPr>
          <w:rFonts w:asciiTheme="minorHAnsi" w:eastAsia="Calibri" w:hAnsiTheme="minorHAnsi" w:cstheme="minorHAnsi"/>
          <w:sz w:val="22"/>
          <w:szCs w:val="22"/>
        </w:rPr>
        <w:t xml:space="preserve"> expects all staff to share this commitment; applicants must be willing to undergo child protection screening, including checks with employers and the Disclosure &amp; Barring Service. </w:t>
      </w:r>
    </w:p>
    <w:p w14:paraId="5A37BCBC" w14:textId="30C65B93" w:rsidR="00EE1F67" w:rsidRPr="007E228E" w:rsidRDefault="00EE1F67" w:rsidP="00EE1F67">
      <w:pPr>
        <w:widowControl w:val="0"/>
        <w:spacing w:before="5" w:line="276" w:lineRule="auto"/>
        <w:ind w:left="-141" w:right="147"/>
        <w:rPr>
          <w:rFonts w:asciiTheme="minorHAnsi" w:eastAsia="Calibri" w:hAnsiTheme="minorHAnsi" w:cstheme="minorHAnsi"/>
          <w:sz w:val="22"/>
          <w:szCs w:val="22"/>
        </w:rPr>
      </w:pPr>
      <w:r w:rsidRPr="007E228E">
        <w:rPr>
          <w:rFonts w:asciiTheme="minorHAnsi" w:eastAsia="Calibri" w:hAnsiTheme="minorHAnsi" w:cstheme="minorHAnsi"/>
          <w:sz w:val="22"/>
          <w:szCs w:val="22"/>
        </w:rPr>
        <w:t xml:space="preserve">We aim to be a fair employer and are committed to equal opportunities. Adelaide </w:t>
      </w:r>
      <w:r w:rsidR="00CD1C46">
        <w:rPr>
          <w:rFonts w:asciiTheme="minorHAnsi" w:eastAsia="Calibri" w:hAnsiTheme="minorHAnsi" w:cstheme="minorHAnsi"/>
          <w:sz w:val="22"/>
          <w:szCs w:val="22"/>
        </w:rPr>
        <w:t>School</w:t>
      </w:r>
      <w:r w:rsidRPr="007E228E">
        <w:rPr>
          <w:rFonts w:asciiTheme="minorHAnsi" w:eastAsia="Calibri" w:hAnsiTheme="minorHAnsi" w:cstheme="minorHAnsi"/>
          <w:sz w:val="22"/>
          <w:szCs w:val="22"/>
        </w:rPr>
        <w:t xml:space="preserve"> does not discriminate against employees </w:t>
      </w:r>
      <w:proofErr w:type="gramStart"/>
      <w:r w:rsidRPr="007E228E">
        <w:rPr>
          <w:rFonts w:asciiTheme="minorHAnsi" w:eastAsia="Calibri" w:hAnsiTheme="minorHAnsi" w:cstheme="minorHAnsi"/>
          <w:sz w:val="22"/>
          <w:szCs w:val="22"/>
        </w:rPr>
        <w:t>on the basis of</w:t>
      </w:r>
      <w:proofErr w:type="gramEnd"/>
      <w:r w:rsidRPr="007E228E">
        <w:rPr>
          <w:rFonts w:asciiTheme="minorHAnsi" w:eastAsia="Calibri" w:hAnsiTheme="minorHAnsi" w:cstheme="minorHAnsi"/>
          <w:sz w:val="22"/>
          <w:szCs w:val="22"/>
        </w:rPr>
        <w:t xml:space="preserve"> gender, ethnic origin, disability or age.</w:t>
      </w:r>
    </w:p>
    <w:p w14:paraId="3624D74E" w14:textId="77777777" w:rsidR="007E228E" w:rsidRPr="007E228E" w:rsidRDefault="007E228E" w:rsidP="00EE1F67">
      <w:pPr>
        <w:widowControl w:val="0"/>
        <w:spacing w:before="5" w:line="276" w:lineRule="auto"/>
        <w:ind w:left="-141" w:right="147"/>
        <w:rPr>
          <w:rFonts w:asciiTheme="minorHAnsi" w:eastAsia="Calibri" w:hAnsiTheme="minorHAnsi" w:cstheme="minorHAnsi"/>
          <w:sz w:val="22"/>
          <w:szCs w:val="22"/>
        </w:rPr>
      </w:pPr>
    </w:p>
    <w:p w14:paraId="354CCA97" w14:textId="77777777" w:rsidR="007E228E" w:rsidRPr="007E228E" w:rsidRDefault="007E228E" w:rsidP="00EE1F67">
      <w:pPr>
        <w:widowControl w:val="0"/>
        <w:spacing w:before="5" w:line="276" w:lineRule="auto"/>
        <w:ind w:left="-141" w:right="147"/>
        <w:rPr>
          <w:rFonts w:asciiTheme="minorHAnsi" w:eastAsia="Calibri" w:hAnsiTheme="minorHAnsi" w:cstheme="minorHAnsi"/>
          <w:sz w:val="22"/>
          <w:szCs w:val="22"/>
        </w:rPr>
      </w:pPr>
    </w:p>
    <w:p w14:paraId="7B376E79" w14:textId="77777777" w:rsidR="007E228E" w:rsidRPr="007E228E" w:rsidRDefault="007E228E" w:rsidP="00EE1F67">
      <w:pPr>
        <w:widowControl w:val="0"/>
        <w:spacing w:before="5" w:line="276" w:lineRule="auto"/>
        <w:ind w:left="-141" w:right="147"/>
        <w:rPr>
          <w:rFonts w:asciiTheme="minorHAnsi" w:eastAsia="Calibri" w:hAnsiTheme="minorHAnsi" w:cstheme="minorHAnsi"/>
          <w:sz w:val="22"/>
          <w:szCs w:val="22"/>
        </w:rPr>
      </w:pPr>
    </w:p>
    <w:p w14:paraId="4DDC94AA" w14:textId="77777777" w:rsidR="007E228E" w:rsidRPr="007E228E" w:rsidRDefault="007E228E" w:rsidP="00EE1F67">
      <w:pPr>
        <w:widowControl w:val="0"/>
        <w:spacing w:before="5" w:line="276" w:lineRule="auto"/>
        <w:ind w:left="-141" w:right="147"/>
        <w:rPr>
          <w:rFonts w:asciiTheme="minorHAnsi" w:eastAsia="Calibri" w:hAnsiTheme="minorHAnsi" w:cstheme="minorHAnsi"/>
          <w:sz w:val="22"/>
          <w:szCs w:val="22"/>
        </w:rPr>
      </w:pPr>
    </w:p>
    <w:p w14:paraId="0E690AAE" w14:textId="77777777" w:rsidR="007E228E" w:rsidRPr="007E228E" w:rsidRDefault="007E228E" w:rsidP="00EE1F67">
      <w:pPr>
        <w:widowControl w:val="0"/>
        <w:spacing w:before="5" w:line="276" w:lineRule="auto"/>
        <w:ind w:left="-141" w:right="147"/>
        <w:rPr>
          <w:rFonts w:asciiTheme="minorHAnsi" w:eastAsia="Calibri" w:hAnsiTheme="minorHAnsi" w:cstheme="minorHAnsi"/>
          <w:sz w:val="22"/>
          <w:szCs w:val="22"/>
        </w:rPr>
      </w:pPr>
    </w:p>
    <w:p w14:paraId="101C6FD7" w14:textId="77777777" w:rsidR="007E228E" w:rsidRPr="007E228E" w:rsidRDefault="007E228E" w:rsidP="00EE1F67">
      <w:pPr>
        <w:widowControl w:val="0"/>
        <w:spacing w:before="5" w:line="276" w:lineRule="auto"/>
        <w:ind w:left="-141" w:right="147"/>
        <w:rPr>
          <w:rFonts w:asciiTheme="minorHAnsi" w:eastAsia="Calibri" w:hAnsiTheme="minorHAnsi" w:cstheme="minorHAnsi"/>
          <w:sz w:val="22"/>
          <w:szCs w:val="22"/>
        </w:rPr>
      </w:pPr>
    </w:p>
    <w:p w14:paraId="1C4BD868" w14:textId="77777777" w:rsidR="007E228E" w:rsidRPr="007E228E" w:rsidRDefault="007E228E" w:rsidP="00EE1F67">
      <w:pPr>
        <w:widowControl w:val="0"/>
        <w:spacing w:before="5" w:line="276" w:lineRule="auto"/>
        <w:ind w:left="-141" w:right="147"/>
        <w:rPr>
          <w:rFonts w:asciiTheme="minorHAnsi" w:eastAsia="Calibri" w:hAnsiTheme="minorHAnsi" w:cstheme="minorHAnsi"/>
          <w:sz w:val="22"/>
          <w:szCs w:val="22"/>
        </w:rPr>
      </w:pPr>
    </w:p>
    <w:p w14:paraId="047FDAEE" w14:textId="77777777" w:rsidR="007E228E" w:rsidRPr="007E228E" w:rsidRDefault="007E228E" w:rsidP="00EE1F67">
      <w:pPr>
        <w:widowControl w:val="0"/>
        <w:spacing w:before="5" w:line="276" w:lineRule="auto"/>
        <w:ind w:left="-141" w:right="147"/>
        <w:rPr>
          <w:rFonts w:asciiTheme="minorHAnsi" w:eastAsia="Calibri" w:hAnsiTheme="minorHAnsi" w:cstheme="minorHAnsi"/>
          <w:sz w:val="22"/>
          <w:szCs w:val="22"/>
        </w:rPr>
      </w:pPr>
    </w:p>
    <w:p w14:paraId="3B1B84EA" w14:textId="77777777" w:rsidR="007E228E" w:rsidRPr="007E228E" w:rsidRDefault="007E228E" w:rsidP="00EE1F67">
      <w:pPr>
        <w:widowControl w:val="0"/>
        <w:spacing w:before="5" w:line="276" w:lineRule="auto"/>
        <w:ind w:left="-141" w:right="147"/>
        <w:rPr>
          <w:rFonts w:asciiTheme="minorHAnsi" w:eastAsia="Calibri" w:hAnsiTheme="minorHAnsi" w:cstheme="minorHAnsi"/>
          <w:sz w:val="22"/>
          <w:szCs w:val="22"/>
        </w:rPr>
      </w:pPr>
    </w:p>
    <w:p w14:paraId="4A8B9D18" w14:textId="77777777" w:rsidR="007E228E" w:rsidRPr="007E228E" w:rsidRDefault="007E228E" w:rsidP="00EE1F67">
      <w:pPr>
        <w:widowControl w:val="0"/>
        <w:spacing w:before="5" w:line="276" w:lineRule="auto"/>
        <w:ind w:left="-141" w:right="147"/>
        <w:rPr>
          <w:rFonts w:asciiTheme="minorHAnsi" w:eastAsia="Calibri" w:hAnsiTheme="minorHAnsi" w:cstheme="minorHAnsi"/>
          <w:sz w:val="22"/>
          <w:szCs w:val="22"/>
        </w:rPr>
      </w:pPr>
    </w:p>
    <w:p w14:paraId="1EE52ABE" w14:textId="77777777" w:rsidR="007E228E" w:rsidRDefault="007E228E" w:rsidP="00EE1F67">
      <w:pPr>
        <w:widowControl w:val="0"/>
        <w:spacing w:before="5" w:line="276" w:lineRule="auto"/>
        <w:ind w:left="-141" w:right="147"/>
        <w:rPr>
          <w:rFonts w:asciiTheme="minorHAnsi" w:eastAsia="Calibri" w:hAnsiTheme="minorHAnsi" w:cstheme="minorHAnsi"/>
          <w:sz w:val="22"/>
          <w:szCs w:val="22"/>
        </w:rPr>
      </w:pPr>
    </w:p>
    <w:p w14:paraId="6A4CEFC0" w14:textId="77777777" w:rsidR="007069F3" w:rsidRDefault="007069F3" w:rsidP="00EE1F67">
      <w:pPr>
        <w:widowControl w:val="0"/>
        <w:spacing w:before="5" w:line="276" w:lineRule="auto"/>
        <w:ind w:left="-141" w:right="147"/>
        <w:rPr>
          <w:rFonts w:asciiTheme="minorHAnsi" w:eastAsia="Calibri" w:hAnsiTheme="minorHAnsi" w:cstheme="minorHAnsi"/>
          <w:sz w:val="22"/>
          <w:szCs w:val="22"/>
        </w:rPr>
      </w:pPr>
    </w:p>
    <w:p w14:paraId="32C2F97E" w14:textId="77777777" w:rsidR="007069F3" w:rsidRDefault="007069F3" w:rsidP="00EE1F67">
      <w:pPr>
        <w:widowControl w:val="0"/>
        <w:spacing w:before="5" w:line="276" w:lineRule="auto"/>
        <w:ind w:left="-141" w:right="147"/>
        <w:rPr>
          <w:rFonts w:asciiTheme="minorHAnsi" w:eastAsia="Calibri" w:hAnsiTheme="minorHAnsi" w:cstheme="minorHAnsi"/>
          <w:sz w:val="22"/>
          <w:szCs w:val="22"/>
        </w:rPr>
      </w:pPr>
    </w:p>
    <w:p w14:paraId="388F833A" w14:textId="77777777" w:rsidR="005F2815" w:rsidRDefault="005F2815" w:rsidP="00EE1F67">
      <w:pPr>
        <w:widowControl w:val="0"/>
        <w:spacing w:before="5" w:line="276" w:lineRule="auto"/>
        <w:ind w:left="-141" w:right="147"/>
        <w:rPr>
          <w:rFonts w:asciiTheme="minorHAnsi" w:eastAsia="Calibri" w:hAnsiTheme="minorHAnsi" w:cstheme="minorHAnsi"/>
          <w:sz w:val="22"/>
          <w:szCs w:val="22"/>
        </w:rPr>
      </w:pPr>
    </w:p>
    <w:p w14:paraId="3C514B6C" w14:textId="77777777" w:rsidR="005F2815" w:rsidRDefault="005F2815" w:rsidP="00EE1F67">
      <w:pPr>
        <w:widowControl w:val="0"/>
        <w:spacing w:before="5" w:line="276" w:lineRule="auto"/>
        <w:ind w:left="-141" w:right="147"/>
        <w:rPr>
          <w:rFonts w:asciiTheme="minorHAnsi" w:eastAsia="Calibri" w:hAnsiTheme="minorHAnsi" w:cstheme="minorHAnsi"/>
          <w:sz w:val="22"/>
          <w:szCs w:val="22"/>
        </w:rPr>
      </w:pPr>
    </w:p>
    <w:p w14:paraId="1952D082" w14:textId="77777777" w:rsidR="005F2815" w:rsidRDefault="005F2815" w:rsidP="00EE1F67">
      <w:pPr>
        <w:widowControl w:val="0"/>
        <w:spacing w:before="5" w:line="276" w:lineRule="auto"/>
        <w:ind w:left="-141" w:right="147"/>
        <w:rPr>
          <w:rFonts w:asciiTheme="minorHAnsi" w:eastAsia="Calibri" w:hAnsiTheme="minorHAnsi" w:cstheme="minorHAnsi"/>
          <w:sz w:val="22"/>
          <w:szCs w:val="22"/>
        </w:rPr>
      </w:pPr>
    </w:p>
    <w:p w14:paraId="73CE7F36" w14:textId="77777777" w:rsidR="005F2815" w:rsidRDefault="005F2815" w:rsidP="00EE1F67">
      <w:pPr>
        <w:widowControl w:val="0"/>
        <w:spacing w:before="5" w:line="276" w:lineRule="auto"/>
        <w:ind w:left="-141" w:right="147"/>
        <w:rPr>
          <w:rFonts w:asciiTheme="minorHAnsi" w:eastAsia="Calibri" w:hAnsiTheme="minorHAnsi" w:cstheme="minorHAnsi"/>
          <w:sz w:val="22"/>
          <w:szCs w:val="22"/>
        </w:rPr>
      </w:pPr>
    </w:p>
    <w:p w14:paraId="3615D12C" w14:textId="77777777" w:rsidR="005F2815" w:rsidRDefault="005F2815" w:rsidP="00EE1F67">
      <w:pPr>
        <w:widowControl w:val="0"/>
        <w:spacing w:before="5" w:line="276" w:lineRule="auto"/>
        <w:ind w:left="-141" w:right="147"/>
        <w:rPr>
          <w:rFonts w:asciiTheme="minorHAnsi" w:eastAsia="Calibri" w:hAnsiTheme="minorHAnsi" w:cstheme="minorHAnsi"/>
          <w:sz w:val="22"/>
          <w:szCs w:val="22"/>
        </w:rPr>
      </w:pPr>
    </w:p>
    <w:p w14:paraId="56482CA0" w14:textId="77777777" w:rsidR="005F2815" w:rsidRDefault="005F2815" w:rsidP="00EE1F67">
      <w:pPr>
        <w:widowControl w:val="0"/>
        <w:spacing w:before="5" w:line="276" w:lineRule="auto"/>
        <w:ind w:left="-141" w:right="147"/>
        <w:rPr>
          <w:rFonts w:asciiTheme="minorHAnsi" w:eastAsia="Calibri" w:hAnsiTheme="minorHAnsi" w:cstheme="minorHAnsi"/>
          <w:sz w:val="22"/>
          <w:szCs w:val="22"/>
        </w:rPr>
      </w:pPr>
    </w:p>
    <w:p w14:paraId="49A94CCD" w14:textId="77777777" w:rsidR="005F2815" w:rsidRDefault="005F2815" w:rsidP="00EE1F67">
      <w:pPr>
        <w:widowControl w:val="0"/>
        <w:spacing w:before="5" w:line="276" w:lineRule="auto"/>
        <w:ind w:left="-141" w:right="147"/>
        <w:rPr>
          <w:rFonts w:asciiTheme="minorHAnsi" w:eastAsia="Calibri" w:hAnsiTheme="minorHAnsi" w:cstheme="minorHAnsi"/>
          <w:sz w:val="22"/>
          <w:szCs w:val="22"/>
        </w:rPr>
      </w:pPr>
    </w:p>
    <w:p w14:paraId="76909C87" w14:textId="77777777" w:rsidR="005F2815" w:rsidRDefault="005F2815" w:rsidP="00EE1F67">
      <w:pPr>
        <w:widowControl w:val="0"/>
        <w:spacing w:before="5" w:line="276" w:lineRule="auto"/>
        <w:ind w:left="-141" w:right="147"/>
        <w:rPr>
          <w:rFonts w:asciiTheme="minorHAnsi" w:eastAsia="Calibri" w:hAnsiTheme="minorHAnsi" w:cstheme="minorHAnsi"/>
          <w:sz w:val="22"/>
          <w:szCs w:val="22"/>
        </w:rPr>
      </w:pPr>
    </w:p>
    <w:p w14:paraId="223CBDAC" w14:textId="77777777" w:rsidR="005F2815" w:rsidRDefault="005F2815" w:rsidP="00EE1F67">
      <w:pPr>
        <w:widowControl w:val="0"/>
        <w:spacing w:before="5" w:line="276" w:lineRule="auto"/>
        <w:ind w:left="-141" w:right="147"/>
        <w:rPr>
          <w:rFonts w:asciiTheme="minorHAnsi" w:eastAsia="Calibri" w:hAnsiTheme="minorHAnsi" w:cstheme="minorHAnsi"/>
          <w:sz w:val="22"/>
          <w:szCs w:val="22"/>
        </w:rPr>
      </w:pPr>
    </w:p>
    <w:p w14:paraId="08AF5371" w14:textId="77777777" w:rsidR="003167DB" w:rsidRDefault="003167DB" w:rsidP="00EE1F67">
      <w:pPr>
        <w:widowControl w:val="0"/>
        <w:spacing w:before="5" w:line="276" w:lineRule="auto"/>
        <w:ind w:left="-141" w:right="147"/>
        <w:rPr>
          <w:rFonts w:asciiTheme="minorHAnsi" w:eastAsia="Calibri" w:hAnsiTheme="minorHAnsi" w:cstheme="minorHAnsi"/>
          <w:sz w:val="22"/>
          <w:szCs w:val="22"/>
        </w:rPr>
      </w:pPr>
    </w:p>
    <w:p w14:paraId="0C94D28D" w14:textId="77777777" w:rsidR="003167DB" w:rsidRDefault="003167DB" w:rsidP="00EE1F67">
      <w:pPr>
        <w:widowControl w:val="0"/>
        <w:spacing w:before="5" w:line="276" w:lineRule="auto"/>
        <w:ind w:left="-141" w:right="147"/>
        <w:rPr>
          <w:rFonts w:asciiTheme="minorHAnsi" w:eastAsia="Calibri" w:hAnsiTheme="minorHAnsi" w:cstheme="minorHAnsi"/>
          <w:sz w:val="22"/>
          <w:szCs w:val="22"/>
        </w:rPr>
      </w:pPr>
    </w:p>
    <w:p w14:paraId="6D2C8893" w14:textId="77777777" w:rsidR="005F2815" w:rsidRDefault="005F2815" w:rsidP="00EE1F67">
      <w:pPr>
        <w:widowControl w:val="0"/>
        <w:spacing w:before="5" w:line="276" w:lineRule="auto"/>
        <w:ind w:left="-141" w:right="147"/>
        <w:rPr>
          <w:rFonts w:asciiTheme="minorHAnsi" w:eastAsia="Calibri" w:hAnsiTheme="minorHAnsi" w:cstheme="minorHAnsi"/>
          <w:sz w:val="22"/>
          <w:szCs w:val="22"/>
        </w:rPr>
      </w:pPr>
    </w:p>
    <w:p w14:paraId="3A6BBD4D" w14:textId="77777777" w:rsidR="005F2815" w:rsidRDefault="005F2815" w:rsidP="00EE1F67">
      <w:pPr>
        <w:widowControl w:val="0"/>
        <w:spacing w:before="5" w:line="276" w:lineRule="auto"/>
        <w:ind w:left="-141" w:right="147"/>
        <w:rPr>
          <w:rFonts w:asciiTheme="minorHAnsi" w:eastAsia="Calibri" w:hAnsiTheme="minorHAnsi" w:cstheme="minorHAnsi"/>
          <w:sz w:val="22"/>
          <w:szCs w:val="22"/>
        </w:rPr>
      </w:pPr>
    </w:p>
    <w:p w14:paraId="2A3C4563" w14:textId="77777777" w:rsidR="005D3E26" w:rsidRDefault="005D3E26" w:rsidP="00EE1F67">
      <w:pPr>
        <w:widowControl w:val="0"/>
        <w:spacing w:before="5" w:line="276" w:lineRule="auto"/>
        <w:ind w:left="-141" w:right="147"/>
        <w:rPr>
          <w:rFonts w:asciiTheme="minorHAnsi" w:eastAsia="Calibri" w:hAnsiTheme="minorHAnsi" w:cstheme="minorHAnsi"/>
          <w:sz w:val="22"/>
          <w:szCs w:val="22"/>
        </w:rPr>
      </w:pPr>
    </w:p>
    <w:p w14:paraId="3B8F144A" w14:textId="77777777" w:rsidR="007069F3" w:rsidRPr="007E228E" w:rsidRDefault="007069F3" w:rsidP="00EE1F67">
      <w:pPr>
        <w:widowControl w:val="0"/>
        <w:spacing w:before="5" w:line="276" w:lineRule="auto"/>
        <w:ind w:left="-141" w:right="147"/>
        <w:rPr>
          <w:rFonts w:asciiTheme="minorHAnsi" w:eastAsia="Calibri" w:hAnsiTheme="minorHAnsi" w:cstheme="minorHAnsi"/>
          <w:sz w:val="22"/>
          <w:szCs w:val="22"/>
        </w:rPr>
      </w:pPr>
    </w:p>
    <w:p w14:paraId="61F3C379" w14:textId="77777777" w:rsidR="007E228E" w:rsidRPr="007E228E" w:rsidRDefault="007E228E" w:rsidP="00EE1F67">
      <w:pPr>
        <w:widowControl w:val="0"/>
        <w:spacing w:before="5" w:line="276" w:lineRule="auto"/>
        <w:ind w:left="-141" w:right="147"/>
        <w:rPr>
          <w:rFonts w:asciiTheme="minorHAnsi" w:eastAsia="Calibri" w:hAnsiTheme="minorHAnsi" w:cstheme="minorHAnsi"/>
          <w:sz w:val="22"/>
          <w:szCs w:val="22"/>
        </w:rPr>
      </w:pPr>
    </w:p>
    <w:p w14:paraId="70173395" w14:textId="77777777" w:rsidR="007E228E" w:rsidRPr="007E228E" w:rsidRDefault="007E228E" w:rsidP="00EE1F67">
      <w:pPr>
        <w:widowControl w:val="0"/>
        <w:spacing w:before="5" w:line="276" w:lineRule="auto"/>
        <w:ind w:left="-141" w:right="147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3405"/>
        <w:gridCol w:w="3330"/>
      </w:tblGrid>
      <w:tr w:rsidR="007E228E" w:rsidRPr="007E228E" w14:paraId="3F333AE8" w14:textId="77777777" w:rsidTr="00D56F82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BEF2A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2F1A7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 xml:space="preserve">Essential 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D73DF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>Desirable</w:t>
            </w:r>
          </w:p>
        </w:tc>
      </w:tr>
      <w:tr w:rsidR="007E228E" w:rsidRPr="007E228E" w14:paraId="52E28E7C" w14:textId="77777777" w:rsidTr="00D56F82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7AABA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>Qualifications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7F015" w14:textId="5571DE6D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 xml:space="preserve">Qualified teacher statu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 xml:space="preserve">honours degree or equivalent </w:t>
            </w:r>
          </w:p>
          <w:p w14:paraId="60E2559B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>Evidence of recent and relevant training and CPD</w:t>
            </w:r>
          </w:p>
          <w:p w14:paraId="65FAFE70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>Relevant training and / or experience in SEND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FF470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>KS2 to KS4 experience</w:t>
            </w:r>
          </w:p>
          <w:p w14:paraId="3E516027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>Knowledge and understanding of students with a SEMH profile</w:t>
            </w:r>
          </w:p>
        </w:tc>
      </w:tr>
      <w:tr w:rsidR="007E228E" w:rsidRPr="007E228E" w14:paraId="2DF5E507" w14:textId="77777777" w:rsidTr="00D56F82">
        <w:trPr>
          <w:trHeight w:val="2149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10E7A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>Teaching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3995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>Evidence of good/outstanding teaching practice</w:t>
            </w:r>
          </w:p>
          <w:p w14:paraId="4B4EEC1C" w14:textId="1FDD2DB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>Familiarity with the UK National curriculum including Renewed Framewor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DC4C5FD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>Strong classroom management skills</w:t>
            </w:r>
          </w:p>
          <w:p w14:paraId="70EC5040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>Able to manage and encourage good behaviour</w:t>
            </w:r>
          </w:p>
          <w:p w14:paraId="34CFA32F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>Able to develop positive and meaningful relationships with students and colleagues</w:t>
            </w:r>
          </w:p>
          <w:p w14:paraId="1CB40656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>Good understanding of current trends in subject specialism</w:t>
            </w:r>
          </w:p>
          <w:p w14:paraId="4163D6ED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 xml:space="preserve">Able to make appropriate use of ICT and other technologies to support learning </w:t>
            </w:r>
          </w:p>
          <w:p w14:paraId="2E391917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>Understanding of how to use data to inform planning and improve students’ performance.</w:t>
            </w:r>
          </w:p>
          <w:p w14:paraId="5F845CC6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>Understanding of a range of assessment for learning approaches, including evidence of using both formative and summative learning strategies successfully.</w:t>
            </w:r>
          </w:p>
          <w:p w14:paraId="73E7F477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>Able to communicate effectively with students, parents/carers and colleagues concerning the students’ progress and development.</w:t>
            </w:r>
          </w:p>
          <w:p w14:paraId="52AF2234" w14:textId="77777777" w:rsid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9A5F96" w14:textId="7B0A3C10" w:rsidR="007069F3" w:rsidRPr="007E228E" w:rsidRDefault="007069F3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B5C3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>Evidence of creative and innovative teaching techniques and approaches that maximise engagement and achievement</w:t>
            </w:r>
          </w:p>
          <w:p w14:paraId="46B6E37D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>Participation/development of extracurricular activities.</w:t>
            </w:r>
          </w:p>
          <w:p w14:paraId="71421098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>Evidence of having taken the lead in either a departmental or whole school initiative.</w:t>
            </w:r>
          </w:p>
          <w:p w14:paraId="0E837D6D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>Evidence of having contributed to the wider life of the school.</w:t>
            </w:r>
          </w:p>
          <w:p w14:paraId="656F68C8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 xml:space="preserve">Willingness to deliver and develop other subjects for example Life Skills </w:t>
            </w:r>
          </w:p>
          <w:p w14:paraId="7E13A49B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9EDA59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2B74E7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0A354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5F68616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2D926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D17ADE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637E6D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28E" w:rsidRPr="007E228E" w14:paraId="1A2E3FAD" w14:textId="77777777" w:rsidTr="00D56F82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017AE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>Personal qualities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5BC1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 xml:space="preserve">A reflective practitioner who </w:t>
            </w:r>
            <w:proofErr w:type="gramStart"/>
            <w:r w:rsidRPr="007E228E">
              <w:rPr>
                <w:rFonts w:asciiTheme="minorHAnsi" w:hAnsiTheme="minorHAnsi" w:cstheme="minorHAnsi"/>
                <w:sz w:val="22"/>
                <w:szCs w:val="22"/>
              </w:rPr>
              <w:t>is able to</w:t>
            </w:r>
            <w:proofErr w:type="gramEnd"/>
            <w:r w:rsidRPr="007E228E">
              <w:rPr>
                <w:rFonts w:asciiTheme="minorHAnsi" w:hAnsiTheme="minorHAnsi" w:cstheme="minorHAnsi"/>
                <w:sz w:val="22"/>
                <w:szCs w:val="22"/>
              </w:rPr>
              <w:t xml:space="preserve"> develop their skills through self-evaluation, discussion and the willingness to try new or different approaches</w:t>
            </w:r>
          </w:p>
          <w:p w14:paraId="1CC1EA62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 xml:space="preserve">An understanding of, or a </w:t>
            </w:r>
            <w:r w:rsidRPr="007E228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llingness to become familiar with SEMH, the challenges facing SEN students and the best approaches to use when working with these individuals</w:t>
            </w:r>
          </w:p>
          <w:p w14:paraId="56498166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>Solution focussed approach to challenge</w:t>
            </w:r>
          </w:p>
          <w:p w14:paraId="5CF6110D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>Enthusiasm and resilience</w:t>
            </w:r>
          </w:p>
          <w:p w14:paraId="66F9083F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 xml:space="preserve">Teamwork skills </w:t>
            </w:r>
          </w:p>
          <w:p w14:paraId="7ABE41A2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 xml:space="preserve">Reliability and integrity </w:t>
            </w:r>
          </w:p>
          <w:p w14:paraId="6FE8E181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>Good personal and professional organisation skills</w:t>
            </w:r>
          </w:p>
          <w:p w14:paraId="5420033B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t>Flexibility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8C187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228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mbition to develop professional and personal skills</w:t>
            </w:r>
          </w:p>
          <w:p w14:paraId="159542BE" w14:textId="77777777" w:rsidR="007E228E" w:rsidRPr="007E228E" w:rsidRDefault="007E228E" w:rsidP="00D56F8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4DA2B7" w14:textId="77777777" w:rsidR="007E228E" w:rsidRPr="007E228E" w:rsidRDefault="007E228E" w:rsidP="007E228E">
      <w:pPr>
        <w:rPr>
          <w:rFonts w:asciiTheme="minorHAnsi" w:eastAsia="Arial" w:hAnsiTheme="minorHAnsi" w:cstheme="minorHAnsi"/>
          <w:sz w:val="22"/>
          <w:szCs w:val="22"/>
        </w:rPr>
      </w:pPr>
    </w:p>
    <w:p w14:paraId="6C6842A2" w14:textId="77777777" w:rsidR="007E228E" w:rsidRPr="007E228E" w:rsidRDefault="007E228E" w:rsidP="007E228E">
      <w:pPr>
        <w:rPr>
          <w:rFonts w:asciiTheme="minorHAnsi" w:hAnsiTheme="minorHAnsi" w:cstheme="minorHAnsi"/>
          <w:sz w:val="22"/>
          <w:szCs w:val="22"/>
        </w:rPr>
      </w:pPr>
    </w:p>
    <w:p w14:paraId="633FB4E7" w14:textId="77777777" w:rsidR="007E228E" w:rsidRPr="007E228E" w:rsidRDefault="007E228E" w:rsidP="00EE1F67">
      <w:pPr>
        <w:widowControl w:val="0"/>
        <w:spacing w:before="5" w:line="276" w:lineRule="auto"/>
        <w:ind w:left="-141" w:right="147"/>
        <w:rPr>
          <w:rFonts w:asciiTheme="minorHAnsi" w:eastAsia="Calibri" w:hAnsiTheme="minorHAnsi" w:cstheme="minorHAnsi"/>
          <w:sz w:val="22"/>
          <w:szCs w:val="22"/>
        </w:rPr>
      </w:pPr>
    </w:p>
    <w:p w14:paraId="07E04B03" w14:textId="77777777" w:rsidR="00FF6573" w:rsidRPr="007E228E" w:rsidRDefault="00FF6573" w:rsidP="00EE1F67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sectPr w:rsidR="00FF6573" w:rsidRPr="007E228E" w:rsidSect="004A64EB">
      <w:headerReference w:type="default" r:id="rId11"/>
      <w:pgSz w:w="11906" w:h="16838"/>
      <w:pgMar w:top="1440" w:right="1440" w:bottom="1440" w:left="1440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0568" w14:textId="77777777" w:rsidR="00A751AD" w:rsidRDefault="00A751AD" w:rsidP="00EA7597">
      <w:r>
        <w:separator/>
      </w:r>
    </w:p>
  </w:endnote>
  <w:endnote w:type="continuationSeparator" w:id="0">
    <w:p w14:paraId="72890478" w14:textId="77777777" w:rsidR="00A751AD" w:rsidRDefault="00A751AD" w:rsidP="00EA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CBFE1" w14:textId="77777777" w:rsidR="00A751AD" w:rsidRDefault="00A751AD" w:rsidP="00EA7597">
      <w:r>
        <w:separator/>
      </w:r>
    </w:p>
  </w:footnote>
  <w:footnote w:type="continuationSeparator" w:id="0">
    <w:p w14:paraId="7B00E1A0" w14:textId="77777777" w:rsidR="00A751AD" w:rsidRDefault="00A751AD" w:rsidP="00EA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4E3F5" w14:textId="24B19400" w:rsidR="0012306A" w:rsidRPr="005E351B" w:rsidRDefault="005F2815" w:rsidP="005F2815">
    <w:pPr>
      <w:pStyle w:val="Heading1"/>
      <w:tabs>
        <w:tab w:val="right" w:pos="9072"/>
      </w:tabs>
      <w:jc w:val="left"/>
      <w:rPr>
        <w:rFonts w:ascii="Arial" w:hAnsi="Arial" w:cs="Arial"/>
        <w:b/>
        <w:color w:val="4472C4" w:themeColor="accent1"/>
        <w:sz w:val="28"/>
        <w:szCs w:val="40"/>
      </w:rPr>
    </w:pPr>
    <w:r>
      <w:rPr>
        <w:rFonts w:ascii="Arial" w:hAnsi="Arial" w:cs="Arial"/>
        <w:b/>
        <w:noProof/>
        <w:color w:val="4472C4" w:themeColor="accent1"/>
        <w:sz w:val="28"/>
        <w:szCs w:val="40"/>
      </w:rPr>
      <w:drawing>
        <wp:anchor distT="0" distB="0" distL="114300" distR="114300" simplePos="0" relativeHeight="251661312" behindDoc="0" locked="0" layoutInCell="1" allowOverlap="1" wp14:anchorId="4DA271E9" wp14:editId="7E4CDD25">
          <wp:simplePos x="0" y="0"/>
          <wp:positionH relativeFrom="column">
            <wp:posOffset>4628515</wp:posOffset>
          </wp:positionH>
          <wp:positionV relativeFrom="paragraph">
            <wp:posOffset>-370840</wp:posOffset>
          </wp:positionV>
          <wp:extent cx="1546225" cy="451890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4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2815">
      <w:rPr>
        <w:rFonts w:ascii="Arial" w:hAnsi="Arial" w:cs="Arial"/>
      </w:rPr>
      <w:drawing>
        <wp:anchor distT="0" distB="0" distL="114300" distR="114300" simplePos="0" relativeHeight="251662336" behindDoc="0" locked="0" layoutInCell="1" allowOverlap="1" wp14:anchorId="35388278" wp14:editId="21049A5B">
          <wp:simplePos x="0" y="0"/>
          <wp:positionH relativeFrom="column">
            <wp:posOffset>-314325</wp:posOffset>
          </wp:positionH>
          <wp:positionV relativeFrom="paragraph">
            <wp:posOffset>-523240</wp:posOffset>
          </wp:positionV>
          <wp:extent cx="695325" cy="695325"/>
          <wp:effectExtent l="0" t="0" r="9525" b="9525"/>
          <wp:wrapSquare wrapText="bothSides"/>
          <wp:docPr id="13415911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6F5AE1" w14:textId="3DAB978B" w:rsidR="00EA7597" w:rsidRPr="005F2815" w:rsidRDefault="00EA7597" w:rsidP="005F2815">
    <w:pPr>
      <w:pStyle w:val="Header"/>
      <w:tabs>
        <w:tab w:val="left" w:pos="200"/>
        <w:tab w:val="left" w:pos="450"/>
        <w:tab w:val="right" w:pos="8738"/>
      </w:tabs>
      <w:jc w:val="cent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80B57"/>
    <w:multiLevelType w:val="multilevel"/>
    <w:tmpl w:val="5EAC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303B7"/>
    <w:multiLevelType w:val="multilevel"/>
    <w:tmpl w:val="8936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460BA"/>
    <w:multiLevelType w:val="hybridMultilevel"/>
    <w:tmpl w:val="08D07CAC"/>
    <w:lvl w:ilvl="0" w:tplc="696A79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3E85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4A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E9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2E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3ED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62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87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88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D62F5"/>
    <w:multiLevelType w:val="multilevel"/>
    <w:tmpl w:val="5B38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F39C6"/>
    <w:multiLevelType w:val="hybridMultilevel"/>
    <w:tmpl w:val="2CC84050"/>
    <w:lvl w:ilvl="0" w:tplc="45B0F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36B9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B7A65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6E02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A617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226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F27E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50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C92E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826175"/>
    <w:multiLevelType w:val="hybridMultilevel"/>
    <w:tmpl w:val="5E740E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2B64"/>
    <w:multiLevelType w:val="multilevel"/>
    <w:tmpl w:val="871A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15D4D"/>
    <w:multiLevelType w:val="hybridMultilevel"/>
    <w:tmpl w:val="9BA239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42C9"/>
    <w:multiLevelType w:val="hybridMultilevel"/>
    <w:tmpl w:val="11DC8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F7214"/>
    <w:multiLevelType w:val="hybridMultilevel"/>
    <w:tmpl w:val="8B7A4F18"/>
    <w:lvl w:ilvl="0" w:tplc="0409000D">
      <w:start w:val="1"/>
      <w:numFmt w:val="bullet"/>
      <w:lvlText w:val=""/>
      <w:lvlJc w:val="left"/>
      <w:pPr>
        <w:tabs>
          <w:tab w:val="num" w:pos="1581"/>
        </w:tabs>
        <w:ind w:left="1581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C5B1C"/>
    <w:multiLevelType w:val="hybridMultilevel"/>
    <w:tmpl w:val="5B682C9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4B4032"/>
    <w:multiLevelType w:val="hybridMultilevel"/>
    <w:tmpl w:val="18E6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F74B8"/>
    <w:multiLevelType w:val="hybridMultilevel"/>
    <w:tmpl w:val="1BD4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D28ED"/>
    <w:multiLevelType w:val="hybridMultilevel"/>
    <w:tmpl w:val="8C74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94BA8"/>
    <w:multiLevelType w:val="hybridMultilevel"/>
    <w:tmpl w:val="3F02B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3517E"/>
    <w:multiLevelType w:val="hybridMultilevel"/>
    <w:tmpl w:val="31DC4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079D6"/>
    <w:multiLevelType w:val="hybridMultilevel"/>
    <w:tmpl w:val="D3367718"/>
    <w:lvl w:ilvl="0" w:tplc="279046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1601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5602B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2A1B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0692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06E40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12AA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2C14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33E30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8165250">
    <w:abstractNumId w:val="2"/>
  </w:num>
  <w:num w:numId="2" w16cid:durableId="928540751">
    <w:abstractNumId w:val="5"/>
  </w:num>
  <w:num w:numId="3" w16cid:durableId="1014114129">
    <w:abstractNumId w:val="9"/>
  </w:num>
  <w:num w:numId="4" w16cid:durableId="1100564686">
    <w:abstractNumId w:val="6"/>
  </w:num>
  <w:num w:numId="5" w16cid:durableId="904071489">
    <w:abstractNumId w:val="0"/>
  </w:num>
  <w:num w:numId="6" w16cid:durableId="766196681">
    <w:abstractNumId w:val="12"/>
  </w:num>
  <w:num w:numId="7" w16cid:durableId="2055813734">
    <w:abstractNumId w:val="13"/>
  </w:num>
  <w:num w:numId="8" w16cid:durableId="967206516">
    <w:abstractNumId w:val="7"/>
  </w:num>
  <w:num w:numId="9" w16cid:durableId="224683419">
    <w:abstractNumId w:val="16"/>
  </w:num>
  <w:num w:numId="10" w16cid:durableId="1290626457">
    <w:abstractNumId w:val="3"/>
  </w:num>
  <w:num w:numId="11" w16cid:durableId="1907180693">
    <w:abstractNumId w:val="1"/>
  </w:num>
  <w:num w:numId="12" w16cid:durableId="1469860486">
    <w:abstractNumId w:val="11"/>
  </w:num>
  <w:num w:numId="13" w16cid:durableId="1540899119">
    <w:abstractNumId w:val="4"/>
  </w:num>
  <w:num w:numId="14" w16cid:durableId="1106731038">
    <w:abstractNumId w:val="15"/>
  </w:num>
  <w:num w:numId="15" w16cid:durableId="1535341439">
    <w:abstractNumId w:val="8"/>
  </w:num>
  <w:num w:numId="16" w16cid:durableId="497429580">
    <w:abstractNumId w:val="10"/>
  </w:num>
  <w:num w:numId="17" w16cid:durableId="8097826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817"/>
    <w:rsid w:val="000019A1"/>
    <w:rsid w:val="00005256"/>
    <w:rsid w:val="00012A5F"/>
    <w:rsid w:val="00013F89"/>
    <w:rsid w:val="000173AC"/>
    <w:rsid w:val="00020964"/>
    <w:rsid w:val="00026EF7"/>
    <w:rsid w:val="00043DAC"/>
    <w:rsid w:val="0004447F"/>
    <w:rsid w:val="000505B6"/>
    <w:rsid w:val="00052AB3"/>
    <w:rsid w:val="000717FB"/>
    <w:rsid w:val="0007335B"/>
    <w:rsid w:val="00080A96"/>
    <w:rsid w:val="00082719"/>
    <w:rsid w:val="0009175E"/>
    <w:rsid w:val="000A16E6"/>
    <w:rsid w:val="000C3ADC"/>
    <w:rsid w:val="000C3AFB"/>
    <w:rsid w:val="000D253F"/>
    <w:rsid w:val="000F2D1F"/>
    <w:rsid w:val="000F3188"/>
    <w:rsid w:val="000F7343"/>
    <w:rsid w:val="001035D8"/>
    <w:rsid w:val="0011669B"/>
    <w:rsid w:val="00121FC0"/>
    <w:rsid w:val="0012306A"/>
    <w:rsid w:val="00130CE3"/>
    <w:rsid w:val="00153B0A"/>
    <w:rsid w:val="001550DF"/>
    <w:rsid w:val="00157B01"/>
    <w:rsid w:val="00161F01"/>
    <w:rsid w:val="00167BF3"/>
    <w:rsid w:val="00177BF9"/>
    <w:rsid w:val="00180014"/>
    <w:rsid w:val="00180C12"/>
    <w:rsid w:val="00182BAD"/>
    <w:rsid w:val="0019190F"/>
    <w:rsid w:val="00195A48"/>
    <w:rsid w:val="001A08C6"/>
    <w:rsid w:val="001A62DA"/>
    <w:rsid w:val="001B6EB1"/>
    <w:rsid w:val="001D075C"/>
    <w:rsid w:val="001D1322"/>
    <w:rsid w:val="001F034D"/>
    <w:rsid w:val="00200182"/>
    <w:rsid w:val="002145A2"/>
    <w:rsid w:val="00214B3F"/>
    <w:rsid w:val="00214ECB"/>
    <w:rsid w:val="002256EB"/>
    <w:rsid w:val="00233D56"/>
    <w:rsid w:val="00234D66"/>
    <w:rsid w:val="00240FC6"/>
    <w:rsid w:val="00241BA8"/>
    <w:rsid w:val="002541EA"/>
    <w:rsid w:val="00272D52"/>
    <w:rsid w:val="0028241B"/>
    <w:rsid w:val="002914E0"/>
    <w:rsid w:val="002A5AAF"/>
    <w:rsid w:val="002A615F"/>
    <w:rsid w:val="002A69E3"/>
    <w:rsid w:val="002D44F2"/>
    <w:rsid w:val="002F0FFC"/>
    <w:rsid w:val="00300067"/>
    <w:rsid w:val="00304460"/>
    <w:rsid w:val="003146C8"/>
    <w:rsid w:val="003167DB"/>
    <w:rsid w:val="00325D41"/>
    <w:rsid w:val="00330316"/>
    <w:rsid w:val="00351046"/>
    <w:rsid w:val="00360DD0"/>
    <w:rsid w:val="0036447D"/>
    <w:rsid w:val="00365817"/>
    <w:rsid w:val="00382BEB"/>
    <w:rsid w:val="003B56EE"/>
    <w:rsid w:val="003C1E7C"/>
    <w:rsid w:val="003C4F20"/>
    <w:rsid w:val="003D47CF"/>
    <w:rsid w:val="003D717F"/>
    <w:rsid w:val="004030D4"/>
    <w:rsid w:val="004071CC"/>
    <w:rsid w:val="00424096"/>
    <w:rsid w:val="00431341"/>
    <w:rsid w:val="00436C1E"/>
    <w:rsid w:val="0044072A"/>
    <w:rsid w:val="00450F2D"/>
    <w:rsid w:val="004630A4"/>
    <w:rsid w:val="00471C00"/>
    <w:rsid w:val="00475425"/>
    <w:rsid w:val="00475CB4"/>
    <w:rsid w:val="004834EB"/>
    <w:rsid w:val="0049666E"/>
    <w:rsid w:val="004A15C8"/>
    <w:rsid w:val="004A64EB"/>
    <w:rsid w:val="004B2244"/>
    <w:rsid w:val="004B73CD"/>
    <w:rsid w:val="004C2B9A"/>
    <w:rsid w:val="004D171E"/>
    <w:rsid w:val="004D4E83"/>
    <w:rsid w:val="004E38D2"/>
    <w:rsid w:val="004F15EB"/>
    <w:rsid w:val="00500006"/>
    <w:rsid w:val="0051065E"/>
    <w:rsid w:val="0052515D"/>
    <w:rsid w:val="00525BD8"/>
    <w:rsid w:val="0054453E"/>
    <w:rsid w:val="00550A7A"/>
    <w:rsid w:val="005547D5"/>
    <w:rsid w:val="005555EF"/>
    <w:rsid w:val="005732FA"/>
    <w:rsid w:val="00577076"/>
    <w:rsid w:val="00577AB8"/>
    <w:rsid w:val="0059116B"/>
    <w:rsid w:val="005969B4"/>
    <w:rsid w:val="005A21C9"/>
    <w:rsid w:val="005A3DFA"/>
    <w:rsid w:val="005A791E"/>
    <w:rsid w:val="005B0BF7"/>
    <w:rsid w:val="005C5192"/>
    <w:rsid w:val="005D3E26"/>
    <w:rsid w:val="005D4541"/>
    <w:rsid w:val="005E4CF4"/>
    <w:rsid w:val="005F2815"/>
    <w:rsid w:val="00605AF8"/>
    <w:rsid w:val="0063135E"/>
    <w:rsid w:val="006316FE"/>
    <w:rsid w:val="006345CD"/>
    <w:rsid w:val="00646377"/>
    <w:rsid w:val="00650299"/>
    <w:rsid w:val="006802BE"/>
    <w:rsid w:val="00691197"/>
    <w:rsid w:val="006972D2"/>
    <w:rsid w:val="006B2CB0"/>
    <w:rsid w:val="006B2E78"/>
    <w:rsid w:val="006C3EDE"/>
    <w:rsid w:val="006D5070"/>
    <w:rsid w:val="006E44BE"/>
    <w:rsid w:val="006E7377"/>
    <w:rsid w:val="006F041A"/>
    <w:rsid w:val="00700257"/>
    <w:rsid w:val="0070083C"/>
    <w:rsid w:val="007069F3"/>
    <w:rsid w:val="00712540"/>
    <w:rsid w:val="00713073"/>
    <w:rsid w:val="00715A29"/>
    <w:rsid w:val="00720414"/>
    <w:rsid w:val="00730499"/>
    <w:rsid w:val="007337C2"/>
    <w:rsid w:val="0073703D"/>
    <w:rsid w:val="00737CD5"/>
    <w:rsid w:val="007404A4"/>
    <w:rsid w:val="0074129D"/>
    <w:rsid w:val="00766116"/>
    <w:rsid w:val="007831FE"/>
    <w:rsid w:val="00786E2A"/>
    <w:rsid w:val="00787EEF"/>
    <w:rsid w:val="007913A3"/>
    <w:rsid w:val="00792AAC"/>
    <w:rsid w:val="0079791B"/>
    <w:rsid w:val="007B461E"/>
    <w:rsid w:val="007B490E"/>
    <w:rsid w:val="007B64A6"/>
    <w:rsid w:val="007D4EAF"/>
    <w:rsid w:val="007E228E"/>
    <w:rsid w:val="007F385B"/>
    <w:rsid w:val="00805AF5"/>
    <w:rsid w:val="0080CC24"/>
    <w:rsid w:val="008123FE"/>
    <w:rsid w:val="00826969"/>
    <w:rsid w:val="00846093"/>
    <w:rsid w:val="00846847"/>
    <w:rsid w:val="00847772"/>
    <w:rsid w:val="00853453"/>
    <w:rsid w:val="00871AC2"/>
    <w:rsid w:val="0087208D"/>
    <w:rsid w:val="00881023"/>
    <w:rsid w:val="008876A9"/>
    <w:rsid w:val="008973D1"/>
    <w:rsid w:val="008A41CA"/>
    <w:rsid w:val="008A6197"/>
    <w:rsid w:val="008A762A"/>
    <w:rsid w:val="008A7BDE"/>
    <w:rsid w:val="008B1485"/>
    <w:rsid w:val="008B54B1"/>
    <w:rsid w:val="008C2DCF"/>
    <w:rsid w:val="008D4A30"/>
    <w:rsid w:val="008D5930"/>
    <w:rsid w:val="008E3E1A"/>
    <w:rsid w:val="00902370"/>
    <w:rsid w:val="0090493C"/>
    <w:rsid w:val="00905016"/>
    <w:rsid w:val="009349AA"/>
    <w:rsid w:val="00951BCD"/>
    <w:rsid w:val="009529CB"/>
    <w:rsid w:val="00954B0F"/>
    <w:rsid w:val="00966BD0"/>
    <w:rsid w:val="0097248F"/>
    <w:rsid w:val="00980493"/>
    <w:rsid w:val="0098399D"/>
    <w:rsid w:val="00986682"/>
    <w:rsid w:val="00987C61"/>
    <w:rsid w:val="009949E4"/>
    <w:rsid w:val="009B0B18"/>
    <w:rsid w:val="009C62CC"/>
    <w:rsid w:val="009D200F"/>
    <w:rsid w:val="009D228A"/>
    <w:rsid w:val="009D5CC2"/>
    <w:rsid w:val="009D7FD8"/>
    <w:rsid w:val="009F1814"/>
    <w:rsid w:val="009F6AC4"/>
    <w:rsid w:val="00A14596"/>
    <w:rsid w:val="00A2706E"/>
    <w:rsid w:val="00A27CAD"/>
    <w:rsid w:val="00A432C9"/>
    <w:rsid w:val="00A54068"/>
    <w:rsid w:val="00A610A0"/>
    <w:rsid w:val="00A751AD"/>
    <w:rsid w:val="00A82F66"/>
    <w:rsid w:val="00A86A3D"/>
    <w:rsid w:val="00A94A61"/>
    <w:rsid w:val="00AB7A92"/>
    <w:rsid w:val="00AD0EA6"/>
    <w:rsid w:val="00B23C8F"/>
    <w:rsid w:val="00B379B6"/>
    <w:rsid w:val="00B4534C"/>
    <w:rsid w:val="00B62FA8"/>
    <w:rsid w:val="00B76B87"/>
    <w:rsid w:val="00B857A3"/>
    <w:rsid w:val="00B87590"/>
    <w:rsid w:val="00B915A8"/>
    <w:rsid w:val="00BB1E38"/>
    <w:rsid w:val="00BC79BD"/>
    <w:rsid w:val="00BD2CA1"/>
    <w:rsid w:val="00BE76EE"/>
    <w:rsid w:val="00BF4065"/>
    <w:rsid w:val="00C00AAA"/>
    <w:rsid w:val="00C02FCC"/>
    <w:rsid w:val="00C050CB"/>
    <w:rsid w:val="00C11F73"/>
    <w:rsid w:val="00C2138C"/>
    <w:rsid w:val="00C317A6"/>
    <w:rsid w:val="00C37032"/>
    <w:rsid w:val="00C457DF"/>
    <w:rsid w:val="00C465F8"/>
    <w:rsid w:val="00C46E88"/>
    <w:rsid w:val="00C50B22"/>
    <w:rsid w:val="00C72A4F"/>
    <w:rsid w:val="00C74A89"/>
    <w:rsid w:val="00C826E8"/>
    <w:rsid w:val="00CB32A2"/>
    <w:rsid w:val="00CB4C7A"/>
    <w:rsid w:val="00CB7A41"/>
    <w:rsid w:val="00CC202A"/>
    <w:rsid w:val="00CC35E7"/>
    <w:rsid w:val="00CD1C46"/>
    <w:rsid w:val="00CD5D66"/>
    <w:rsid w:val="00CE3355"/>
    <w:rsid w:val="00D0246E"/>
    <w:rsid w:val="00D0318C"/>
    <w:rsid w:val="00D12C32"/>
    <w:rsid w:val="00D1359F"/>
    <w:rsid w:val="00D147D6"/>
    <w:rsid w:val="00D549C1"/>
    <w:rsid w:val="00D71FD5"/>
    <w:rsid w:val="00D829C9"/>
    <w:rsid w:val="00D90398"/>
    <w:rsid w:val="00D92461"/>
    <w:rsid w:val="00DA4094"/>
    <w:rsid w:val="00DB3EE8"/>
    <w:rsid w:val="00DC4C9C"/>
    <w:rsid w:val="00E07681"/>
    <w:rsid w:val="00E07D8E"/>
    <w:rsid w:val="00E10E9E"/>
    <w:rsid w:val="00E30147"/>
    <w:rsid w:val="00E42FBD"/>
    <w:rsid w:val="00E66AD6"/>
    <w:rsid w:val="00E746ED"/>
    <w:rsid w:val="00E81FC7"/>
    <w:rsid w:val="00E86AD0"/>
    <w:rsid w:val="00EA5346"/>
    <w:rsid w:val="00EA7597"/>
    <w:rsid w:val="00EE1F67"/>
    <w:rsid w:val="00EE2684"/>
    <w:rsid w:val="00EF01C8"/>
    <w:rsid w:val="00EF1070"/>
    <w:rsid w:val="00EF656B"/>
    <w:rsid w:val="00EF738C"/>
    <w:rsid w:val="00EF7E94"/>
    <w:rsid w:val="00F1739A"/>
    <w:rsid w:val="00F240B8"/>
    <w:rsid w:val="00F346D7"/>
    <w:rsid w:val="00F43FDB"/>
    <w:rsid w:val="00F729A9"/>
    <w:rsid w:val="00F848EE"/>
    <w:rsid w:val="00F84E2B"/>
    <w:rsid w:val="00F85645"/>
    <w:rsid w:val="00F86180"/>
    <w:rsid w:val="00F959EB"/>
    <w:rsid w:val="00FB13C3"/>
    <w:rsid w:val="00FB2F1B"/>
    <w:rsid w:val="00FB5777"/>
    <w:rsid w:val="00FB6E9D"/>
    <w:rsid w:val="00FB6F30"/>
    <w:rsid w:val="00FF1821"/>
    <w:rsid w:val="00FF6573"/>
    <w:rsid w:val="01E9E724"/>
    <w:rsid w:val="0C67F462"/>
    <w:rsid w:val="0E20C165"/>
    <w:rsid w:val="0FF9408D"/>
    <w:rsid w:val="106C2813"/>
    <w:rsid w:val="1207F874"/>
    <w:rsid w:val="12F43288"/>
    <w:rsid w:val="153F9936"/>
    <w:rsid w:val="16423920"/>
    <w:rsid w:val="1C00562D"/>
    <w:rsid w:val="2649E49A"/>
    <w:rsid w:val="2981855C"/>
    <w:rsid w:val="2A5F4C2C"/>
    <w:rsid w:val="2C86FE2A"/>
    <w:rsid w:val="318C9741"/>
    <w:rsid w:val="332957A5"/>
    <w:rsid w:val="3655864A"/>
    <w:rsid w:val="3D0EDD36"/>
    <w:rsid w:val="3FE84B53"/>
    <w:rsid w:val="407C9FF9"/>
    <w:rsid w:val="43CCFDF9"/>
    <w:rsid w:val="45B4F663"/>
    <w:rsid w:val="45BD22B1"/>
    <w:rsid w:val="48414B35"/>
    <w:rsid w:val="48EC9725"/>
    <w:rsid w:val="4DC00848"/>
    <w:rsid w:val="544CDE14"/>
    <w:rsid w:val="62018FC7"/>
    <w:rsid w:val="6857A8EE"/>
    <w:rsid w:val="6BDD9F7A"/>
    <w:rsid w:val="72C919E3"/>
    <w:rsid w:val="753E197C"/>
    <w:rsid w:val="76C0C180"/>
    <w:rsid w:val="7A118A9F"/>
    <w:rsid w:val="7D300304"/>
    <w:rsid w:val="7E69F804"/>
    <w:rsid w:val="7EB24661"/>
    <w:rsid w:val="7EE4F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C4C94E"/>
  <w15:chartTrackingRefBased/>
  <w15:docId w15:val="{3CAB682B-6DC4-4D9C-9716-01D3D3CF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62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306A"/>
    <w:pPr>
      <w:keepNext/>
      <w:jc w:val="right"/>
      <w:outlineLvl w:val="0"/>
    </w:pPr>
    <w:rPr>
      <w:rFonts w:ascii="Comic Sans MS" w:hAnsi="Comic Sans MS"/>
      <w:color w:val="008000"/>
      <w:sz w:val="3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72D2"/>
    <w:rPr>
      <w:color w:val="0000FF"/>
      <w:u w:val="single"/>
    </w:rPr>
  </w:style>
  <w:style w:type="paragraph" w:styleId="NormalWeb">
    <w:name w:val="Normal (Web)"/>
    <w:basedOn w:val="Normal"/>
    <w:uiPriority w:val="99"/>
    <w:rsid w:val="00A27CA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857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857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F1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E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EA75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7597"/>
    <w:rPr>
      <w:sz w:val="24"/>
      <w:szCs w:val="24"/>
    </w:rPr>
  </w:style>
  <w:style w:type="paragraph" w:styleId="Footer">
    <w:name w:val="footer"/>
    <w:basedOn w:val="Normal"/>
    <w:link w:val="FooterChar"/>
    <w:rsid w:val="00EA75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759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2306A"/>
    <w:rPr>
      <w:rFonts w:ascii="Comic Sans MS" w:hAnsi="Comic Sans MS"/>
      <w:color w:val="008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1f8afb-b349-4898-8902-15c5a1cf633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8284D5AE7064E9736D0CD550A6BED" ma:contentTypeVersion="13" ma:contentTypeDescription="Create a new document." ma:contentTypeScope="" ma:versionID="aef0e08ceee058d7bff4a3427b356136">
  <xsd:schema xmlns:xsd="http://www.w3.org/2001/XMLSchema" xmlns:xs="http://www.w3.org/2001/XMLSchema" xmlns:p="http://schemas.microsoft.com/office/2006/metadata/properties" xmlns:ns1="http://schemas.microsoft.com/sharepoint/v3" xmlns:ns2="bb1f8afb-b349-4898-8902-15c5a1cf6334" xmlns:ns3="862e6383-c41c-4b3e-819e-8e52f673decb" targetNamespace="http://schemas.microsoft.com/office/2006/metadata/properties" ma:root="true" ma:fieldsID="082b135d0c8958e96194ceed5b8e3d6e" ns1:_="" ns2:_="" ns3:_="">
    <xsd:import namespace="http://schemas.microsoft.com/sharepoint/v3"/>
    <xsd:import namespace="bb1f8afb-b349-4898-8902-15c5a1cf6334"/>
    <xsd:import namespace="862e6383-c41c-4b3e-819e-8e52f673decb"/>
    <xsd:element name="properties">
      <xsd:complexType>
        <xsd:sequence>
          <xsd:element name="documentManagement">
            <xsd:complexType>
              <xsd:all>
                <xsd:element ref="ns2:MediaServiceObjectDetectorVersion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f8afb-b349-4898-8902-15c5a1cf6334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35f6f26-b909-44b4-a857-5fa4fe72c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e6383-c41c-4b3e-819e-8e52f673d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6A55E0-8037-4D60-B415-78904DDBC4E5}">
  <ds:schemaRefs>
    <ds:schemaRef ds:uri="http://schemas.microsoft.com/office/2006/metadata/properties"/>
    <ds:schemaRef ds:uri="http://schemas.microsoft.com/office/infopath/2007/PartnerControls"/>
    <ds:schemaRef ds:uri="b9a95042-b34e-43f9-b7a9-4092eac0dc60"/>
    <ds:schemaRef ds:uri="1bb73857-ba72-4f47-941a-627e0a6ebf00"/>
  </ds:schemaRefs>
</ds:datastoreItem>
</file>

<file path=customXml/itemProps2.xml><?xml version="1.0" encoding="utf-8"?>
<ds:datastoreItem xmlns:ds="http://schemas.openxmlformats.org/officeDocument/2006/customXml" ds:itemID="{FCE6B2C1-4FB0-40DB-877F-7A922FB314E1}"/>
</file>

<file path=customXml/itemProps3.xml><?xml version="1.0" encoding="utf-8"?>
<ds:datastoreItem xmlns:ds="http://schemas.openxmlformats.org/officeDocument/2006/customXml" ds:itemID="{74FC0F5C-14BB-45B3-8DAC-0716A5322D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F52728-B427-4254-B9CF-324DC47538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69</Words>
  <Characters>3929</Characters>
  <Application>Microsoft Office Word</Application>
  <DocSecurity>0</DocSecurity>
  <Lines>32</Lines>
  <Paragraphs>9</Paragraphs>
  <ScaleCrop>false</ScaleCrop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stone Lodge School</dc:title>
  <dc:subject/>
  <dc:creator>steve butt</dc:creator>
  <cp:keywords/>
  <cp:lastModifiedBy>K Herring</cp:lastModifiedBy>
  <cp:revision>13</cp:revision>
  <cp:lastPrinted>2016-03-07T11:03:00Z</cp:lastPrinted>
  <dcterms:created xsi:type="dcterms:W3CDTF">2026-05-22T13:32:00Z</dcterms:created>
  <dcterms:modified xsi:type="dcterms:W3CDTF">2026-05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B18284D5AE7064E9736D0CD550A6BED</vt:lpwstr>
  </property>
</Properties>
</file>